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16EE12A8"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6167F2">
        <w:rPr>
          <w:rFonts w:cs="Arial"/>
          <w:b/>
          <w:u w:val="single"/>
        </w:rPr>
        <w:t>May</w:t>
      </w:r>
      <w:r w:rsidR="00271D20" w:rsidRPr="008F271E">
        <w:rPr>
          <w:rFonts w:cs="Arial"/>
          <w:b/>
          <w:u w:val="single"/>
        </w:rPr>
        <w:t xml:space="preserve">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1B263E" w:rsidRPr="008F271E" w14:paraId="5C329D3F" w14:textId="77777777" w:rsidTr="00817C0F">
        <w:tc>
          <w:tcPr>
            <w:tcW w:w="1276" w:type="dxa"/>
          </w:tcPr>
          <w:p w14:paraId="2B3FFE33" w14:textId="3D7CA8AF" w:rsidR="001B263E" w:rsidRDefault="001B263E" w:rsidP="009D4907">
            <w:r>
              <w:t>0</w:t>
            </w:r>
            <w:r w:rsidR="0089710F">
              <w:t>8</w:t>
            </w:r>
            <w:r>
              <w:t>.</w:t>
            </w:r>
            <w:r w:rsidR="006167F2">
              <w:t>04</w:t>
            </w:r>
            <w:r>
              <w:t>.2021</w:t>
            </w:r>
          </w:p>
        </w:tc>
        <w:tc>
          <w:tcPr>
            <w:tcW w:w="2268" w:type="dxa"/>
          </w:tcPr>
          <w:p w14:paraId="5107B228" w14:textId="76200970" w:rsidR="001B263E" w:rsidRDefault="006167F2" w:rsidP="009D4907">
            <w:r>
              <w:t>Parishioner</w:t>
            </w:r>
          </w:p>
        </w:tc>
        <w:tc>
          <w:tcPr>
            <w:tcW w:w="6804" w:type="dxa"/>
            <w:gridSpan w:val="2"/>
          </w:tcPr>
          <w:p w14:paraId="2F4A9B3F" w14:textId="68C33CF5" w:rsidR="001B263E" w:rsidRDefault="006167F2" w:rsidP="00507B6B">
            <w:r>
              <w:t>Response to a new Parishioner about works to Listed Buildings</w:t>
            </w:r>
          </w:p>
        </w:tc>
      </w:tr>
      <w:tr w:rsidR="006167F2" w:rsidRPr="008F271E" w14:paraId="34E04A75" w14:textId="77777777" w:rsidTr="00817C0F">
        <w:tc>
          <w:tcPr>
            <w:tcW w:w="1276" w:type="dxa"/>
          </w:tcPr>
          <w:p w14:paraId="46A96C4C" w14:textId="77777777" w:rsidR="006167F2" w:rsidRDefault="006167F2" w:rsidP="009D4907"/>
        </w:tc>
        <w:tc>
          <w:tcPr>
            <w:tcW w:w="2268" w:type="dxa"/>
          </w:tcPr>
          <w:p w14:paraId="6CAC8A61" w14:textId="796503AC" w:rsidR="006167F2" w:rsidRDefault="006167F2" w:rsidP="009D4907">
            <w:r>
              <w:t>Gigaclear</w:t>
            </w:r>
          </w:p>
        </w:tc>
        <w:tc>
          <w:tcPr>
            <w:tcW w:w="6804" w:type="dxa"/>
            <w:gridSpan w:val="2"/>
          </w:tcPr>
          <w:p w14:paraId="3245A539" w14:textId="701F180C" w:rsidR="006167F2" w:rsidRDefault="006167F2" w:rsidP="00507B6B">
            <w:r>
              <w:t xml:space="preserve">Information sent from Arkesden Clerk, re gigaclear, circulated to Cllrs. </w:t>
            </w:r>
          </w:p>
        </w:tc>
      </w:tr>
      <w:tr w:rsidR="002D3519" w:rsidRPr="008F271E" w14:paraId="420978A9" w14:textId="77777777" w:rsidTr="00817C0F">
        <w:tc>
          <w:tcPr>
            <w:tcW w:w="1276" w:type="dxa"/>
          </w:tcPr>
          <w:p w14:paraId="30EA6D12" w14:textId="77777777" w:rsidR="002D3519" w:rsidRDefault="002D3519" w:rsidP="009D4907"/>
        </w:tc>
        <w:tc>
          <w:tcPr>
            <w:tcW w:w="2268" w:type="dxa"/>
          </w:tcPr>
          <w:p w14:paraId="2C67077C" w14:textId="5C2DB1D1" w:rsidR="002D3519" w:rsidRDefault="002D3519" w:rsidP="009D4907">
            <w:r>
              <w:t>Clerks Report</w:t>
            </w:r>
          </w:p>
        </w:tc>
        <w:tc>
          <w:tcPr>
            <w:tcW w:w="6804" w:type="dxa"/>
            <w:gridSpan w:val="2"/>
          </w:tcPr>
          <w:p w14:paraId="0796DF84" w14:textId="025236EF" w:rsidR="002D3519" w:rsidRDefault="002D3519" w:rsidP="00507B6B">
            <w:r>
              <w:t>Sent for meeting on 12</w:t>
            </w:r>
            <w:r w:rsidRPr="002D3519">
              <w:rPr>
                <w:vertAlign w:val="superscript"/>
              </w:rPr>
              <w:t>th</w:t>
            </w:r>
            <w:r>
              <w:t xml:space="preserve"> April</w:t>
            </w:r>
          </w:p>
        </w:tc>
      </w:tr>
      <w:tr w:rsidR="002D3519" w:rsidRPr="008F271E" w14:paraId="72324762" w14:textId="77777777" w:rsidTr="00817C0F">
        <w:tc>
          <w:tcPr>
            <w:tcW w:w="1276" w:type="dxa"/>
          </w:tcPr>
          <w:p w14:paraId="7EDD978E" w14:textId="3FCBB7BC" w:rsidR="002D3519" w:rsidRDefault="002D3519" w:rsidP="009D4907">
            <w:r>
              <w:t>12.04.2021</w:t>
            </w:r>
          </w:p>
        </w:tc>
        <w:tc>
          <w:tcPr>
            <w:tcW w:w="2268" w:type="dxa"/>
          </w:tcPr>
          <w:p w14:paraId="160C1BD3" w14:textId="74960599" w:rsidR="002D3519" w:rsidRDefault="002D3519" w:rsidP="009D4907">
            <w:r>
              <w:t>Prince Philip</w:t>
            </w:r>
          </w:p>
        </w:tc>
        <w:tc>
          <w:tcPr>
            <w:tcW w:w="6804" w:type="dxa"/>
            <w:gridSpan w:val="2"/>
          </w:tcPr>
          <w:p w14:paraId="69941D3B" w14:textId="27A72AAF" w:rsidR="002D3519" w:rsidRDefault="002D3519" w:rsidP="00507B6B">
            <w:r>
              <w:t>Statements made on CPC website and facebook page</w:t>
            </w:r>
          </w:p>
        </w:tc>
      </w:tr>
      <w:tr w:rsidR="002D3519" w:rsidRPr="008F271E" w14:paraId="0A9E76F3" w14:textId="77777777" w:rsidTr="00817C0F">
        <w:tc>
          <w:tcPr>
            <w:tcW w:w="1276" w:type="dxa"/>
          </w:tcPr>
          <w:p w14:paraId="06272B52" w14:textId="77777777" w:rsidR="002D3519" w:rsidRDefault="002D3519" w:rsidP="009D4907"/>
        </w:tc>
        <w:tc>
          <w:tcPr>
            <w:tcW w:w="2268" w:type="dxa"/>
          </w:tcPr>
          <w:p w14:paraId="27B59393" w14:textId="3F10EB51" w:rsidR="002D3519" w:rsidRDefault="006738BF" w:rsidP="009D4907">
            <w:r>
              <w:t>Zoom invites</w:t>
            </w:r>
          </w:p>
        </w:tc>
        <w:tc>
          <w:tcPr>
            <w:tcW w:w="6804" w:type="dxa"/>
            <w:gridSpan w:val="2"/>
          </w:tcPr>
          <w:p w14:paraId="7BEB3D60" w14:textId="4BE27726" w:rsidR="006738BF" w:rsidRDefault="006738BF" w:rsidP="00507B6B">
            <w:r>
              <w:t>Sent to two Parishioners</w:t>
            </w:r>
          </w:p>
        </w:tc>
      </w:tr>
      <w:tr w:rsidR="006738BF" w:rsidRPr="008F271E" w14:paraId="2D6CF181" w14:textId="77777777" w:rsidTr="00817C0F">
        <w:tc>
          <w:tcPr>
            <w:tcW w:w="1276" w:type="dxa"/>
          </w:tcPr>
          <w:p w14:paraId="0413CA3E" w14:textId="4429B2F1" w:rsidR="006738BF" w:rsidRDefault="006738BF" w:rsidP="009D4907">
            <w:r w:rsidRPr="006738BF">
              <w:t>15.04.2021</w:t>
            </w:r>
          </w:p>
        </w:tc>
        <w:tc>
          <w:tcPr>
            <w:tcW w:w="2268" w:type="dxa"/>
          </w:tcPr>
          <w:p w14:paraId="064267CC" w14:textId="1E8A4B31" w:rsidR="006738BF" w:rsidRDefault="006738BF" w:rsidP="009D4907">
            <w:r>
              <w:t>Local Heritage List</w:t>
            </w:r>
          </w:p>
        </w:tc>
        <w:tc>
          <w:tcPr>
            <w:tcW w:w="6804" w:type="dxa"/>
            <w:gridSpan w:val="2"/>
          </w:tcPr>
          <w:p w14:paraId="3C94A439" w14:textId="6615A5E6" w:rsidR="006738BF" w:rsidRDefault="006738BF" w:rsidP="00507B6B">
            <w:r>
              <w:t>Committee date circulated</w:t>
            </w:r>
          </w:p>
        </w:tc>
      </w:tr>
      <w:tr w:rsidR="006167F2" w:rsidRPr="008F271E" w14:paraId="6B821D2D" w14:textId="77777777" w:rsidTr="00817C0F">
        <w:tc>
          <w:tcPr>
            <w:tcW w:w="1276" w:type="dxa"/>
          </w:tcPr>
          <w:p w14:paraId="3C54C693" w14:textId="57604D68" w:rsidR="006167F2" w:rsidRDefault="006167F2" w:rsidP="009D4907"/>
        </w:tc>
        <w:tc>
          <w:tcPr>
            <w:tcW w:w="2268" w:type="dxa"/>
          </w:tcPr>
          <w:p w14:paraId="1B52CD72" w14:textId="3ADED057" w:rsidR="006167F2" w:rsidRDefault="006167F2" w:rsidP="009D4907"/>
        </w:tc>
        <w:tc>
          <w:tcPr>
            <w:tcW w:w="6804" w:type="dxa"/>
            <w:gridSpan w:val="2"/>
          </w:tcPr>
          <w:p w14:paraId="52A0524C" w14:textId="30700190" w:rsidR="006167F2" w:rsidRDefault="006167F2" w:rsidP="00507B6B">
            <w:r>
              <w:t>2 letters sent by recorded delivery to the owners of White Lodge Stud</w:t>
            </w:r>
          </w:p>
        </w:tc>
      </w:tr>
      <w:tr w:rsidR="00656370" w:rsidRPr="008F271E" w14:paraId="4175F2CA" w14:textId="77777777" w:rsidTr="00817C0F">
        <w:tc>
          <w:tcPr>
            <w:tcW w:w="1276" w:type="dxa"/>
          </w:tcPr>
          <w:p w14:paraId="44126262" w14:textId="77777777" w:rsidR="00656370" w:rsidRDefault="00656370" w:rsidP="009D4907"/>
        </w:tc>
        <w:tc>
          <w:tcPr>
            <w:tcW w:w="2268" w:type="dxa"/>
          </w:tcPr>
          <w:p w14:paraId="10553055" w14:textId="6EB7B486" w:rsidR="00656370" w:rsidRDefault="00656370" w:rsidP="009D4907">
            <w:r>
              <w:t>FOI</w:t>
            </w:r>
          </w:p>
        </w:tc>
        <w:tc>
          <w:tcPr>
            <w:tcW w:w="6804" w:type="dxa"/>
            <w:gridSpan w:val="2"/>
          </w:tcPr>
          <w:p w14:paraId="2F2BE17B" w14:textId="78F5B4C2" w:rsidR="00656370" w:rsidRDefault="00656370" w:rsidP="00507B6B">
            <w:r>
              <w:t>FOI request received from a Parishioner, response that it would be dealt with in the prescribed timeframe.</w:t>
            </w:r>
          </w:p>
        </w:tc>
      </w:tr>
      <w:tr w:rsidR="006738BF" w:rsidRPr="008F271E" w14:paraId="4F486279" w14:textId="77777777" w:rsidTr="00817C0F">
        <w:tc>
          <w:tcPr>
            <w:tcW w:w="1276" w:type="dxa"/>
          </w:tcPr>
          <w:p w14:paraId="07B7926F" w14:textId="77777777" w:rsidR="006738BF" w:rsidRDefault="006738BF" w:rsidP="009D4907"/>
        </w:tc>
        <w:tc>
          <w:tcPr>
            <w:tcW w:w="2268" w:type="dxa"/>
          </w:tcPr>
          <w:p w14:paraId="28796379" w14:textId="2BD10E64" w:rsidR="006738BF" w:rsidRDefault="006738BF" w:rsidP="009D4907">
            <w:r>
              <w:t>Zoom invites</w:t>
            </w:r>
          </w:p>
        </w:tc>
        <w:tc>
          <w:tcPr>
            <w:tcW w:w="6804" w:type="dxa"/>
            <w:gridSpan w:val="2"/>
          </w:tcPr>
          <w:p w14:paraId="53E9E6CE" w14:textId="00EDF4AC" w:rsidR="006738BF" w:rsidRDefault="006738BF" w:rsidP="00507B6B">
            <w:r>
              <w:t>Sent to Cllrs, and one parishioner</w:t>
            </w:r>
            <w:r w:rsidR="00E73DE1">
              <w:t xml:space="preserve"> for APM</w:t>
            </w:r>
          </w:p>
        </w:tc>
      </w:tr>
      <w:tr w:rsidR="00E73DE1" w:rsidRPr="008F271E" w14:paraId="7833ECB2" w14:textId="77777777" w:rsidTr="00817C0F">
        <w:tc>
          <w:tcPr>
            <w:tcW w:w="1276" w:type="dxa"/>
          </w:tcPr>
          <w:p w14:paraId="26D4A798" w14:textId="1E28A29B" w:rsidR="00E73DE1" w:rsidRDefault="00E73DE1" w:rsidP="009D4907">
            <w:r>
              <w:t>20.04.2021</w:t>
            </w:r>
          </w:p>
        </w:tc>
        <w:tc>
          <w:tcPr>
            <w:tcW w:w="2268" w:type="dxa"/>
          </w:tcPr>
          <w:p w14:paraId="472E2D30" w14:textId="253A96C4" w:rsidR="00E73DE1" w:rsidRDefault="00E73DE1" w:rsidP="009D4907">
            <w:r>
              <w:t>APM</w:t>
            </w:r>
          </w:p>
        </w:tc>
        <w:tc>
          <w:tcPr>
            <w:tcW w:w="6804" w:type="dxa"/>
            <w:gridSpan w:val="2"/>
          </w:tcPr>
          <w:p w14:paraId="51886267" w14:textId="02D607C9" w:rsidR="00E73DE1" w:rsidRDefault="00E73DE1" w:rsidP="00507B6B">
            <w:r>
              <w:t>Invite sent to parishioners</w:t>
            </w:r>
          </w:p>
        </w:tc>
      </w:tr>
      <w:tr w:rsidR="00E73DE1" w:rsidRPr="008F271E" w14:paraId="45373D05" w14:textId="77777777" w:rsidTr="00817C0F">
        <w:tc>
          <w:tcPr>
            <w:tcW w:w="1276" w:type="dxa"/>
          </w:tcPr>
          <w:p w14:paraId="2977A15A" w14:textId="77777777" w:rsidR="00E73DE1" w:rsidRDefault="00E73DE1" w:rsidP="009D4907"/>
        </w:tc>
        <w:tc>
          <w:tcPr>
            <w:tcW w:w="2268" w:type="dxa"/>
          </w:tcPr>
          <w:p w14:paraId="6D75C00D" w14:textId="4745DEBE" w:rsidR="00E73DE1" w:rsidRDefault="00656370" w:rsidP="009D4907">
            <w:r>
              <w:t>FOI</w:t>
            </w:r>
          </w:p>
        </w:tc>
        <w:tc>
          <w:tcPr>
            <w:tcW w:w="6804" w:type="dxa"/>
            <w:gridSpan w:val="2"/>
          </w:tcPr>
          <w:p w14:paraId="5955A211" w14:textId="19ABEC73" w:rsidR="00E73DE1" w:rsidRDefault="00E73DE1" w:rsidP="00507B6B">
            <w:r>
              <w:t xml:space="preserve">2 FOI requests answered from a Parishioner </w:t>
            </w:r>
          </w:p>
        </w:tc>
      </w:tr>
      <w:tr w:rsidR="00E73DE1" w:rsidRPr="008F271E" w14:paraId="6A063CB2" w14:textId="77777777" w:rsidTr="00817C0F">
        <w:tc>
          <w:tcPr>
            <w:tcW w:w="1276" w:type="dxa"/>
          </w:tcPr>
          <w:p w14:paraId="7F6FC0EB" w14:textId="77777777" w:rsidR="00E73DE1" w:rsidRDefault="00E73DE1" w:rsidP="009D4907"/>
        </w:tc>
        <w:tc>
          <w:tcPr>
            <w:tcW w:w="2268" w:type="dxa"/>
          </w:tcPr>
          <w:p w14:paraId="7D48E570" w14:textId="6D2F6AC6" w:rsidR="00E73DE1" w:rsidRDefault="00E73DE1" w:rsidP="009D4907">
            <w:r>
              <w:t>AGAR</w:t>
            </w:r>
          </w:p>
        </w:tc>
        <w:tc>
          <w:tcPr>
            <w:tcW w:w="6804" w:type="dxa"/>
            <w:gridSpan w:val="2"/>
          </w:tcPr>
          <w:p w14:paraId="7096F371" w14:textId="7976A816" w:rsidR="00E73DE1" w:rsidRDefault="00E73DE1" w:rsidP="00507B6B">
            <w:r>
              <w:t>Draft AGAR completed</w:t>
            </w:r>
          </w:p>
        </w:tc>
      </w:tr>
      <w:tr w:rsidR="00E73DE1" w:rsidRPr="008F271E" w14:paraId="6E569E31" w14:textId="77777777" w:rsidTr="00817C0F">
        <w:tc>
          <w:tcPr>
            <w:tcW w:w="1276" w:type="dxa"/>
          </w:tcPr>
          <w:p w14:paraId="6708FCB9" w14:textId="43592B9B" w:rsidR="00E73DE1" w:rsidRDefault="00E73DE1" w:rsidP="009D4907">
            <w:r>
              <w:t>21.04.2021</w:t>
            </w:r>
          </w:p>
        </w:tc>
        <w:tc>
          <w:tcPr>
            <w:tcW w:w="2268" w:type="dxa"/>
          </w:tcPr>
          <w:p w14:paraId="5ED42D81" w14:textId="045D2221" w:rsidR="00E73DE1" w:rsidRDefault="00E73DE1" w:rsidP="009D4907">
            <w:r>
              <w:t>Employment</w:t>
            </w:r>
          </w:p>
        </w:tc>
        <w:tc>
          <w:tcPr>
            <w:tcW w:w="6804" w:type="dxa"/>
            <w:gridSpan w:val="2"/>
          </w:tcPr>
          <w:p w14:paraId="0CE2A813" w14:textId="69B765BC" w:rsidR="00E73DE1" w:rsidRDefault="00E73DE1" w:rsidP="00507B6B">
            <w:r>
              <w:t>Annual Appraisal</w:t>
            </w:r>
          </w:p>
        </w:tc>
      </w:tr>
      <w:tr w:rsidR="00E73DE1" w:rsidRPr="008F271E" w14:paraId="46E79CC5" w14:textId="77777777" w:rsidTr="00817C0F">
        <w:tc>
          <w:tcPr>
            <w:tcW w:w="1276" w:type="dxa"/>
          </w:tcPr>
          <w:p w14:paraId="59913E11" w14:textId="77777777" w:rsidR="00E73DE1" w:rsidRDefault="00E73DE1" w:rsidP="009D4907"/>
        </w:tc>
        <w:tc>
          <w:tcPr>
            <w:tcW w:w="2268" w:type="dxa"/>
          </w:tcPr>
          <w:p w14:paraId="3406F934" w14:textId="37DEED0D" w:rsidR="00E73DE1" w:rsidRDefault="00E73DE1" w:rsidP="009D4907">
            <w:r>
              <w:t>Litter Bins</w:t>
            </w:r>
          </w:p>
        </w:tc>
        <w:tc>
          <w:tcPr>
            <w:tcW w:w="6804" w:type="dxa"/>
            <w:gridSpan w:val="2"/>
          </w:tcPr>
          <w:p w14:paraId="0A93105E" w14:textId="60A89205" w:rsidR="00E73DE1" w:rsidRDefault="00E73DE1" w:rsidP="00507B6B">
            <w:r>
              <w:t xml:space="preserve">Chased the company, as the bins had not arrived, they had responded that they were waiting for payment. I pointed out that their website offered 30 days credit for </w:t>
            </w:r>
            <w:r w:rsidR="00656370">
              <w:t xml:space="preserve">Local Authorities. Advised that they would be dispatched. </w:t>
            </w:r>
          </w:p>
        </w:tc>
      </w:tr>
      <w:tr w:rsidR="00656370" w:rsidRPr="008F271E" w14:paraId="7F15F6A1" w14:textId="77777777" w:rsidTr="00817C0F">
        <w:tc>
          <w:tcPr>
            <w:tcW w:w="1276" w:type="dxa"/>
          </w:tcPr>
          <w:p w14:paraId="1988F6D8" w14:textId="6560A444" w:rsidR="00656370" w:rsidRDefault="00656370" w:rsidP="009D4907">
            <w:r>
              <w:t>22.04.2021</w:t>
            </w:r>
          </w:p>
        </w:tc>
        <w:tc>
          <w:tcPr>
            <w:tcW w:w="2268" w:type="dxa"/>
          </w:tcPr>
          <w:p w14:paraId="3672738B" w14:textId="034EC789" w:rsidR="00656370" w:rsidRDefault="00656370" w:rsidP="009D4907">
            <w:r>
              <w:t>Asset Register</w:t>
            </w:r>
          </w:p>
        </w:tc>
        <w:tc>
          <w:tcPr>
            <w:tcW w:w="6804" w:type="dxa"/>
            <w:gridSpan w:val="2"/>
          </w:tcPr>
          <w:p w14:paraId="5FC76260" w14:textId="1394D4D4" w:rsidR="00656370" w:rsidRDefault="00656370" w:rsidP="00507B6B">
            <w:r>
              <w:t>Asset register updated with insurance values</w:t>
            </w:r>
          </w:p>
        </w:tc>
      </w:tr>
      <w:tr w:rsidR="00656370" w:rsidRPr="008F271E" w14:paraId="05427C93" w14:textId="77777777" w:rsidTr="00817C0F">
        <w:tc>
          <w:tcPr>
            <w:tcW w:w="1276" w:type="dxa"/>
          </w:tcPr>
          <w:p w14:paraId="5DCA63D9" w14:textId="77777777" w:rsidR="00656370" w:rsidRDefault="00656370" w:rsidP="009D4907"/>
        </w:tc>
        <w:tc>
          <w:tcPr>
            <w:tcW w:w="2268" w:type="dxa"/>
          </w:tcPr>
          <w:p w14:paraId="386567BB" w14:textId="6052F4FD" w:rsidR="00656370" w:rsidRDefault="00656370" w:rsidP="009D4907">
            <w:r>
              <w:t>Rissa Long</w:t>
            </w:r>
          </w:p>
        </w:tc>
        <w:tc>
          <w:tcPr>
            <w:tcW w:w="6804" w:type="dxa"/>
            <w:gridSpan w:val="2"/>
          </w:tcPr>
          <w:p w14:paraId="254939FE" w14:textId="5AD205E8" w:rsidR="00656370" w:rsidRDefault="00656370" w:rsidP="00507B6B">
            <w:r>
              <w:t xml:space="preserve">Request that as the Highways Rangers were tending to benches in the Village – with no prior warning – that they look at the metal bench on the cricket green, and also the bush by the bus shelter. </w:t>
            </w:r>
          </w:p>
        </w:tc>
      </w:tr>
      <w:tr w:rsidR="00656370" w:rsidRPr="008F271E" w14:paraId="5BDCF04A" w14:textId="77777777" w:rsidTr="00817C0F">
        <w:tc>
          <w:tcPr>
            <w:tcW w:w="1276" w:type="dxa"/>
          </w:tcPr>
          <w:p w14:paraId="7715DCC5" w14:textId="77777777" w:rsidR="00656370" w:rsidRDefault="00656370" w:rsidP="009D4907"/>
        </w:tc>
        <w:tc>
          <w:tcPr>
            <w:tcW w:w="2268" w:type="dxa"/>
          </w:tcPr>
          <w:p w14:paraId="1CC36795" w14:textId="21D60D74" w:rsidR="00656370" w:rsidRDefault="00656370" w:rsidP="009D4907">
            <w:r>
              <w:t>FOI</w:t>
            </w:r>
          </w:p>
        </w:tc>
        <w:tc>
          <w:tcPr>
            <w:tcW w:w="6804" w:type="dxa"/>
            <w:gridSpan w:val="2"/>
          </w:tcPr>
          <w:p w14:paraId="0F6975E8" w14:textId="23CC9396" w:rsidR="00656370" w:rsidRDefault="00656370" w:rsidP="00507B6B">
            <w:r>
              <w:t xml:space="preserve">FOI request responded to, from 15.04.2021. </w:t>
            </w:r>
          </w:p>
        </w:tc>
      </w:tr>
      <w:tr w:rsidR="00656370" w:rsidRPr="008F271E" w14:paraId="1239A637" w14:textId="77777777" w:rsidTr="00817C0F">
        <w:tc>
          <w:tcPr>
            <w:tcW w:w="1276" w:type="dxa"/>
          </w:tcPr>
          <w:p w14:paraId="0D7B206E" w14:textId="6A0366D5" w:rsidR="00656370" w:rsidRDefault="00656370" w:rsidP="009D4907">
            <w:r>
              <w:t>23.04.2021</w:t>
            </w:r>
          </w:p>
        </w:tc>
        <w:tc>
          <w:tcPr>
            <w:tcW w:w="2268" w:type="dxa"/>
          </w:tcPr>
          <w:p w14:paraId="4797E517" w14:textId="1419EC45" w:rsidR="00656370" w:rsidRDefault="00656370" w:rsidP="009D4907">
            <w:r>
              <w:t>CiLCA</w:t>
            </w:r>
          </w:p>
        </w:tc>
        <w:tc>
          <w:tcPr>
            <w:tcW w:w="6804" w:type="dxa"/>
            <w:gridSpan w:val="2"/>
          </w:tcPr>
          <w:p w14:paraId="293C87FC" w14:textId="22F8C5EF" w:rsidR="00656370" w:rsidRDefault="00656370" w:rsidP="00507B6B">
            <w:r>
              <w:t>Certificate arrived</w:t>
            </w:r>
          </w:p>
        </w:tc>
      </w:tr>
      <w:tr w:rsidR="002F644E" w:rsidRPr="008F271E" w14:paraId="42037CF0" w14:textId="77777777" w:rsidTr="00817C0F">
        <w:tc>
          <w:tcPr>
            <w:tcW w:w="1276" w:type="dxa"/>
          </w:tcPr>
          <w:p w14:paraId="5606D3AA" w14:textId="77777777" w:rsidR="002F644E" w:rsidRDefault="002F644E" w:rsidP="009D4907"/>
        </w:tc>
        <w:tc>
          <w:tcPr>
            <w:tcW w:w="2268" w:type="dxa"/>
          </w:tcPr>
          <w:p w14:paraId="5EF313FF" w14:textId="40BEE9EF" w:rsidR="002F644E" w:rsidRDefault="002F644E" w:rsidP="009D4907">
            <w:r>
              <w:t>APM</w:t>
            </w:r>
          </w:p>
        </w:tc>
        <w:tc>
          <w:tcPr>
            <w:tcW w:w="6804" w:type="dxa"/>
            <w:gridSpan w:val="2"/>
          </w:tcPr>
          <w:p w14:paraId="2E53056A" w14:textId="1CE97B10" w:rsidR="002F644E" w:rsidRDefault="002F644E" w:rsidP="00507B6B">
            <w:r>
              <w:t>4 zoom invites sent</w:t>
            </w:r>
          </w:p>
        </w:tc>
      </w:tr>
      <w:tr w:rsidR="002F644E" w:rsidRPr="008F271E" w14:paraId="3F7A8E7D" w14:textId="77777777" w:rsidTr="00817C0F">
        <w:tc>
          <w:tcPr>
            <w:tcW w:w="1276" w:type="dxa"/>
          </w:tcPr>
          <w:p w14:paraId="4FBDA342" w14:textId="29C5A1F0" w:rsidR="002F644E" w:rsidRDefault="002F644E" w:rsidP="009D4907">
            <w:r>
              <w:t>24.04.2021</w:t>
            </w:r>
          </w:p>
        </w:tc>
        <w:tc>
          <w:tcPr>
            <w:tcW w:w="2268" w:type="dxa"/>
          </w:tcPr>
          <w:p w14:paraId="392CF318" w14:textId="3744E1E2" w:rsidR="002F644E" w:rsidRDefault="002F644E" w:rsidP="009D4907">
            <w:r>
              <w:t>APM</w:t>
            </w:r>
          </w:p>
        </w:tc>
        <w:tc>
          <w:tcPr>
            <w:tcW w:w="6804" w:type="dxa"/>
            <w:gridSpan w:val="2"/>
          </w:tcPr>
          <w:p w14:paraId="0C76AA93" w14:textId="3A835F11" w:rsidR="002F644E" w:rsidRDefault="00335A8B" w:rsidP="00507B6B">
            <w:r>
              <w:t xml:space="preserve">2 </w:t>
            </w:r>
            <w:r w:rsidR="002F644E">
              <w:t>Zoom invite</w:t>
            </w:r>
            <w:r>
              <w:t>s</w:t>
            </w:r>
            <w:r w:rsidR="002F644E">
              <w:t xml:space="preserve"> sent</w:t>
            </w:r>
          </w:p>
        </w:tc>
      </w:tr>
      <w:tr w:rsidR="002F644E" w:rsidRPr="008F271E" w14:paraId="5B1AE1AC" w14:textId="77777777" w:rsidTr="00817C0F">
        <w:tc>
          <w:tcPr>
            <w:tcW w:w="1276" w:type="dxa"/>
          </w:tcPr>
          <w:p w14:paraId="106054F9" w14:textId="07683FED" w:rsidR="002F644E" w:rsidRDefault="00335A8B" w:rsidP="009D4907">
            <w:r>
              <w:t>25.04.2021</w:t>
            </w:r>
          </w:p>
        </w:tc>
        <w:tc>
          <w:tcPr>
            <w:tcW w:w="2268" w:type="dxa"/>
          </w:tcPr>
          <w:p w14:paraId="5AA88E14" w14:textId="17C08B4B" w:rsidR="002F644E" w:rsidRDefault="00335A8B" w:rsidP="009D4907">
            <w:r>
              <w:t xml:space="preserve">Accounts </w:t>
            </w:r>
          </w:p>
        </w:tc>
        <w:tc>
          <w:tcPr>
            <w:tcW w:w="6804" w:type="dxa"/>
            <w:gridSpan w:val="2"/>
          </w:tcPr>
          <w:p w14:paraId="0F5F6E65" w14:textId="6860C9F6" w:rsidR="002F644E" w:rsidRDefault="00335A8B" w:rsidP="00507B6B">
            <w:r>
              <w:t>Accounts folder prepared for the Internal Auditor</w:t>
            </w:r>
          </w:p>
        </w:tc>
      </w:tr>
      <w:tr w:rsidR="00F94D42" w:rsidRPr="008F271E" w14:paraId="20D5D4F6" w14:textId="77777777" w:rsidTr="00817C0F">
        <w:tc>
          <w:tcPr>
            <w:tcW w:w="1276" w:type="dxa"/>
          </w:tcPr>
          <w:p w14:paraId="163E1586" w14:textId="76B03C9E" w:rsidR="00F94D42" w:rsidRDefault="006167F2" w:rsidP="009D4907">
            <w:r>
              <w:t>26.04.2021</w:t>
            </w:r>
          </w:p>
        </w:tc>
        <w:tc>
          <w:tcPr>
            <w:tcW w:w="2268" w:type="dxa"/>
          </w:tcPr>
          <w:p w14:paraId="66CC72F8" w14:textId="088DD7D9" w:rsidR="00F94D42" w:rsidRDefault="00F94D42" w:rsidP="009D4907"/>
        </w:tc>
        <w:tc>
          <w:tcPr>
            <w:tcW w:w="6804" w:type="dxa"/>
            <w:gridSpan w:val="2"/>
          </w:tcPr>
          <w:p w14:paraId="32FA818E" w14:textId="225375B8" w:rsidR="006167F2" w:rsidRDefault="006167F2" w:rsidP="006167F2">
            <w:r>
              <w:t>Nigel Eley, ECC Footpaths &amp; Byways, contacted The Bower House as he had been informed that the byway to the rear of this property was obstructed by overgrown hedging – which was not found to be the case on inspection by Mr &amp; Mrs Gill as home owners.</w:t>
            </w:r>
          </w:p>
          <w:p w14:paraId="4F48FF40" w14:textId="469D1D80" w:rsidR="006167F2" w:rsidRDefault="006167F2" w:rsidP="006167F2">
            <w:r>
              <w:t>Mr Eley is aware that Mrs Gill also is Chair of the Parish Council and asked if that the Parish Council could raise awareness of the status of waymarkers on public footpaths,</w:t>
            </w:r>
            <w:r>
              <w:t xml:space="preserve"> </w:t>
            </w:r>
            <w:r>
              <w:t>etc.</w:t>
            </w:r>
          </w:p>
          <w:p w14:paraId="3E750BD9" w14:textId="77777777" w:rsidR="006167F2" w:rsidRDefault="006167F2" w:rsidP="006167F2"/>
          <w:p w14:paraId="2B545641" w14:textId="77777777" w:rsidR="006167F2" w:rsidRPr="006167F2" w:rsidRDefault="006167F2" w:rsidP="006167F2">
            <w:pPr>
              <w:rPr>
                <w:i/>
                <w:iCs/>
              </w:rPr>
            </w:pPr>
            <w:r w:rsidRPr="006167F2">
              <w:rPr>
                <w:i/>
                <w:iCs/>
              </w:rPr>
              <w:t>A highway authority is responsible for the rights of way in its area. Its duties include erecting and maintaining signposts wherever a footpath, bridleway or byway leaves a surfaced road, and waymarking those rights of way where, in the authority’s opinion, it is necessary to help anyone unfamiliar with the locality to follow the route.</w:t>
            </w:r>
          </w:p>
          <w:p w14:paraId="5D7DCDF5" w14:textId="77777777" w:rsidR="006167F2" w:rsidRDefault="006167F2" w:rsidP="006167F2"/>
          <w:p w14:paraId="4C638443" w14:textId="3E5321BF" w:rsidR="00F94D42" w:rsidRDefault="006167F2" w:rsidP="006167F2">
            <w:r>
              <w:t>There is no obligation on the part of ECCH to provide waymarkers and walkers should ensure they have maps, either paper or via their phones.</w:t>
            </w:r>
          </w:p>
        </w:tc>
      </w:tr>
      <w:tr w:rsidR="00335A8B" w:rsidRPr="008F271E" w14:paraId="71333BDE" w14:textId="77777777" w:rsidTr="00817C0F">
        <w:tc>
          <w:tcPr>
            <w:tcW w:w="1276" w:type="dxa"/>
          </w:tcPr>
          <w:p w14:paraId="063F20E1" w14:textId="77777777" w:rsidR="00335A8B" w:rsidRDefault="00335A8B" w:rsidP="009D4907"/>
        </w:tc>
        <w:tc>
          <w:tcPr>
            <w:tcW w:w="2268" w:type="dxa"/>
          </w:tcPr>
          <w:p w14:paraId="3EDD0CB7" w14:textId="009D1BE9" w:rsidR="00335A8B" w:rsidRDefault="00335A8B" w:rsidP="009D4907">
            <w:r>
              <w:t>CloudyIT</w:t>
            </w:r>
          </w:p>
        </w:tc>
        <w:tc>
          <w:tcPr>
            <w:tcW w:w="6804" w:type="dxa"/>
            <w:gridSpan w:val="2"/>
          </w:tcPr>
          <w:p w14:paraId="413D8C11" w14:textId="3CA6CD6A" w:rsidR="00335A8B" w:rsidRDefault="00335A8B" w:rsidP="006167F2">
            <w:r>
              <w:t>Signed up to free mini webinar on Website Accessibility on 30</w:t>
            </w:r>
            <w:r w:rsidRPr="00335A8B">
              <w:rPr>
                <w:vertAlign w:val="superscript"/>
              </w:rPr>
              <w:t>th</w:t>
            </w:r>
            <w:r>
              <w:t xml:space="preserve"> April</w:t>
            </w:r>
          </w:p>
        </w:tc>
      </w:tr>
      <w:tr w:rsidR="00335A8B" w:rsidRPr="008F271E" w14:paraId="5F8E17A3" w14:textId="77777777" w:rsidTr="00817C0F">
        <w:tc>
          <w:tcPr>
            <w:tcW w:w="1276" w:type="dxa"/>
          </w:tcPr>
          <w:p w14:paraId="4357E032" w14:textId="77777777" w:rsidR="00335A8B" w:rsidRDefault="00335A8B" w:rsidP="009D4907"/>
        </w:tc>
        <w:tc>
          <w:tcPr>
            <w:tcW w:w="2268" w:type="dxa"/>
          </w:tcPr>
          <w:p w14:paraId="1D40ADBE" w14:textId="0C5B3BC0" w:rsidR="00335A8B" w:rsidRDefault="00335A8B" w:rsidP="009D4907">
            <w:r>
              <w:t>APM</w:t>
            </w:r>
          </w:p>
        </w:tc>
        <w:tc>
          <w:tcPr>
            <w:tcW w:w="6804" w:type="dxa"/>
            <w:gridSpan w:val="2"/>
          </w:tcPr>
          <w:p w14:paraId="555601C0" w14:textId="77777777" w:rsidR="00335A8B" w:rsidRDefault="00335A8B" w:rsidP="006167F2"/>
        </w:tc>
      </w:tr>
      <w:tr w:rsidR="00335A8B" w:rsidRPr="008F271E" w14:paraId="2118B421" w14:textId="77777777" w:rsidTr="00817C0F">
        <w:tc>
          <w:tcPr>
            <w:tcW w:w="1276" w:type="dxa"/>
          </w:tcPr>
          <w:p w14:paraId="79D09742" w14:textId="64711626" w:rsidR="00335A8B" w:rsidRDefault="00335A8B" w:rsidP="009D4907">
            <w:r>
              <w:t>27.04.2021</w:t>
            </w:r>
          </w:p>
        </w:tc>
        <w:tc>
          <w:tcPr>
            <w:tcW w:w="2268" w:type="dxa"/>
          </w:tcPr>
          <w:p w14:paraId="5247B6DC" w14:textId="5EE859C1" w:rsidR="00335A8B" w:rsidRDefault="00335A8B" w:rsidP="009D4907">
            <w:r>
              <w:t>Planning</w:t>
            </w:r>
          </w:p>
        </w:tc>
        <w:tc>
          <w:tcPr>
            <w:tcW w:w="6804" w:type="dxa"/>
            <w:gridSpan w:val="2"/>
          </w:tcPr>
          <w:p w14:paraId="243F07BD" w14:textId="06BAEEE0" w:rsidR="00335A8B" w:rsidRDefault="00335A8B" w:rsidP="006167F2">
            <w:r w:rsidRPr="00335A8B">
              <w:t>UTT/21/1419/HHF Clatterbury House High Street Clavering CB11 4QR</w:t>
            </w:r>
          </w:p>
        </w:tc>
      </w:tr>
      <w:tr w:rsidR="00335A8B" w:rsidRPr="008F271E" w14:paraId="09A4A651" w14:textId="77777777" w:rsidTr="00817C0F">
        <w:tc>
          <w:tcPr>
            <w:tcW w:w="1276" w:type="dxa"/>
          </w:tcPr>
          <w:p w14:paraId="36829172" w14:textId="77777777" w:rsidR="00335A8B" w:rsidRDefault="00335A8B" w:rsidP="009D4907"/>
        </w:tc>
        <w:tc>
          <w:tcPr>
            <w:tcW w:w="2268" w:type="dxa"/>
          </w:tcPr>
          <w:p w14:paraId="4A1295CF" w14:textId="387E65D9" w:rsidR="00335A8B" w:rsidRDefault="00335A8B" w:rsidP="009D4907">
            <w:r>
              <w:t>Asset of Community Value</w:t>
            </w:r>
          </w:p>
        </w:tc>
        <w:tc>
          <w:tcPr>
            <w:tcW w:w="6804" w:type="dxa"/>
            <w:gridSpan w:val="2"/>
          </w:tcPr>
          <w:p w14:paraId="460A0668" w14:textId="00F41BFB" w:rsidR="00335A8B" w:rsidRPr="00335A8B" w:rsidRDefault="00335A8B" w:rsidP="006167F2">
            <w:r>
              <w:t xml:space="preserve">Information supplied re Hill Green </w:t>
            </w:r>
          </w:p>
        </w:tc>
      </w:tr>
      <w:tr w:rsidR="00F94D42" w:rsidRPr="008F271E" w14:paraId="2DF944E7" w14:textId="77777777" w:rsidTr="00817C0F">
        <w:tc>
          <w:tcPr>
            <w:tcW w:w="1276" w:type="dxa"/>
          </w:tcPr>
          <w:p w14:paraId="1D4E3AEA" w14:textId="1C630007" w:rsidR="00F94D42" w:rsidRDefault="006167F2" w:rsidP="009D4907">
            <w:r>
              <w:t>27.04.2021</w:t>
            </w:r>
          </w:p>
        </w:tc>
        <w:tc>
          <w:tcPr>
            <w:tcW w:w="2268" w:type="dxa"/>
          </w:tcPr>
          <w:p w14:paraId="5D36D1E9" w14:textId="624606BC" w:rsidR="00F94D42" w:rsidRDefault="00B8497A" w:rsidP="009D4907">
            <w:r>
              <w:t>UDC</w:t>
            </w:r>
            <w:bookmarkStart w:id="0" w:name="_GoBack"/>
            <w:bookmarkEnd w:id="0"/>
          </w:p>
        </w:tc>
        <w:tc>
          <w:tcPr>
            <w:tcW w:w="6804" w:type="dxa"/>
            <w:gridSpan w:val="2"/>
          </w:tcPr>
          <w:p w14:paraId="1B1FCC9C" w14:textId="76988CE2" w:rsidR="00F94D42" w:rsidRDefault="006167F2" w:rsidP="006167F2">
            <w:r>
              <w:t xml:space="preserve">UDC Waste contacted by phone and advised that the broken and long since removed black bin at the Upper Hill Green next to Saddlers has been replaced with a new ‘funnel’ bin.  This will be emptied for, as we </w:t>
            </w:r>
            <w:r>
              <w:lastRenderedPageBreak/>
              <w:t>have been made aware, UDC will only new bins if sited in place of an existing bin.</w:t>
            </w:r>
          </w:p>
        </w:tc>
      </w:tr>
      <w:tr w:rsidR="00B8497A" w:rsidRPr="008F271E" w14:paraId="7507F56D" w14:textId="77777777" w:rsidTr="00817C0F">
        <w:tc>
          <w:tcPr>
            <w:tcW w:w="1276" w:type="dxa"/>
          </w:tcPr>
          <w:p w14:paraId="2047570C" w14:textId="459AE403" w:rsidR="00B8497A" w:rsidRDefault="00B8497A" w:rsidP="009D4907">
            <w:r>
              <w:lastRenderedPageBreak/>
              <w:t>28.04.2021</w:t>
            </w:r>
          </w:p>
        </w:tc>
        <w:tc>
          <w:tcPr>
            <w:tcW w:w="2268" w:type="dxa"/>
          </w:tcPr>
          <w:p w14:paraId="6BE32B04" w14:textId="6853B14C" w:rsidR="00B8497A" w:rsidRDefault="00B8497A" w:rsidP="009D4907">
            <w:r>
              <w:t>Kemi Badenoch</w:t>
            </w:r>
          </w:p>
        </w:tc>
        <w:tc>
          <w:tcPr>
            <w:tcW w:w="6804" w:type="dxa"/>
            <w:gridSpan w:val="2"/>
          </w:tcPr>
          <w:p w14:paraId="04F6397C" w14:textId="762B5581" w:rsidR="00B8497A" w:rsidRDefault="00B8497A" w:rsidP="006167F2">
            <w:r w:rsidRPr="00B8497A">
              <w:t>Statutory instrument: 2020 No. 392, (Case Ref: KB20098)</w:t>
            </w:r>
          </w:p>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0E0F4D45" w:rsidR="00D868B1" w:rsidRPr="008F271E" w:rsidRDefault="00D868B1" w:rsidP="00D868B1">
            <w:pPr>
              <w:jc w:val="center"/>
              <w:rPr>
                <w:b/>
              </w:rPr>
            </w:pPr>
            <w:bookmarkStart w:id="1" w:name="_Hlk494715365"/>
            <w:r>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03EA07A4" w:rsidR="00D868B1" w:rsidRPr="008F271E" w:rsidRDefault="00D868B1" w:rsidP="00D868B1">
            <w:pPr>
              <w:rPr>
                <w:rFonts w:cs="Arial"/>
              </w:rPr>
            </w:pPr>
          </w:p>
        </w:tc>
        <w:tc>
          <w:tcPr>
            <w:tcW w:w="6804" w:type="dxa"/>
            <w:gridSpan w:val="2"/>
            <w:shd w:val="clear" w:color="auto" w:fill="FFFFFF" w:themeFill="background1"/>
          </w:tcPr>
          <w:p w14:paraId="4C367261" w14:textId="3A7AE80C" w:rsidR="00D868B1" w:rsidRPr="008F271E" w:rsidRDefault="00D868B1" w:rsidP="00D868B1">
            <w:pPr>
              <w:rPr>
                <w:rFonts w:cs="Arial"/>
              </w:rPr>
            </w:pPr>
          </w:p>
        </w:tc>
      </w:tr>
      <w:tr w:rsidR="00D868B1" w:rsidRPr="008F271E" w14:paraId="6C25E306" w14:textId="77777777" w:rsidTr="00622141">
        <w:trPr>
          <w:trHeight w:val="88"/>
        </w:trPr>
        <w:tc>
          <w:tcPr>
            <w:tcW w:w="3544" w:type="dxa"/>
            <w:gridSpan w:val="2"/>
            <w:shd w:val="clear" w:color="auto" w:fill="FFFFFF" w:themeFill="background1"/>
          </w:tcPr>
          <w:p w14:paraId="37C546AF" w14:textId="75355534" w:rsidR="00D868B1" w:rsidRPr="008F271E" w:rsidRDefault="004B373B" w:rsidP="00D868B1">
            <w:pPr>
              <w:rPr>
                <w:rFonts w:cs="Arial"/>
              </w:rPr>
            </w:pPr>
            <w:r>
              <w:rPr>
                <w:rFonts w:cs="Arial"/>
              </w:rPr>
              <w:t>Allotments</w:t>
            </w:r>
          </w:p>
        </w:tc>
        <w:tc>
          <w:tcPr>
            <w:tcW w:w="6804" w:type="dxa"/>
            <w:gridSpan w:val="2"/>
            <w:shd w:val="clear" w:color="auto" w:fill="FFFFFF" w:themeFill="background1"/>
          </w:tcPr>
          <w:p w14:paraId="26357713" w14:textId="1ACA7231" w:rsidR="00D868B1" w:rsidRPr="008F271E" w:rsidRDefault="004B373B" w:rsidP="00D868B1">
            <w:pPr>
              <w:rPr>
                <w:rFonts w:cs="Arial"/>
              </w:rPr>
            </w:pPr>
            <w:r>
              <w:rPr>
                <w:rFonts w:cs="Arial"/>
              </w:rPr>
              <w:t>Letters to those that had not paid.</w:t>
            </w:r>
            <w:r w:rsidR="00D868B1"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3033B6CC" w:rsidR="00C310C9" w:rsidRDefault="004B373B" w:rsidP="00D868B1">
            <w:pPr>
              <w:rPr>
                <w:rFonts w:cs="Arial"/>
              </w:rPr>
            </w:pPr>
            <w:r>
              <w:rPr>
                <w:rFonts w:cs="Arial"/>
              </w:rPr>
              <w:t>Cadent</w:t>
            </w:r>
          </w:p>
        </w:tc>
        <w:tc>
          <w:tcPr>
            <w:tcW w:w="6804" w:type="dxa"/>
            <w:gridSpan w:val="2"/>
            <w:shd w:val="clear" w:color="auto" w:fill="FFFFFF" w:themeFill="background1"/>
          </w:tcPr>
          <w:p w14:paraId="14163D0A" w14:textId="3A7EB5F5" w:rsidR="00C310C9" w:rsidRDefault="004B373B" w:rsidP="00D868B1">
            <w:pPr>
              <w:rPr>
                <w:rFonts w:cs="Arial"/>
              </w:rPr>
            </w:pPr>
            <w:r>
              <w:rPr>
                <w:rFonts w:cs="Arial"/>
              </w:rPr>
              <w:t>Write re Hill Green, and request permissions are sought</w:t>
            </w:r>
          </w:p>
        </w:tc>
      </w:tr>
      <w:tr w:rsidR="007B71D2" w:rsidRPr="008F271E" w14:paraId="6B1D2076" w14:textId="77777777" w:rsidTr="00622141">
        <w:trPr>
          <w:trHeight w:val="88"/>
        </w:trPr>
        <w:tc>
          <w:tcPr>
            <w:tcW w:w="3544" w:type="dxa"/>
            <w:gridSpan w:val="2"/>
            <w:shd w:val="clear" w:color="auto" w:fill="FFFFFF" w:themeFill="background1"/>
          </w:tcPr>
          <w:p w14:paraId="624F3FD9" w14:textId="0DB35EBC" w:rsidR="007B71D2" w:rsidRDefault="004B373B" w:rsidP="00D868B1">
            <w:pPr>
              <w:rPr>
                <w:rFonts w:cs="Arial"/>
              </w:rPr>
            </w:pPr>
            <w:r>
              <w:rPr>
                <w:rFonts w:cs="Arial"/>
              </w:rPr>
              <w:t>Rear of Hill Crest</w:t>
            </w:r>
          </w:p>
        </w:tc>
        <w:tc>
          <w:tcPr>
            <w:tcW w:w="6804" w:type="dxa"/>
            <w:gridSpan w:val="2"/>
            <w:shd w:val="clear" w:color="auto" w:fill="FFFFFF" w:themeFill="background1"/>
          </w:tcPr>
          <w:p w14:paraId="15514DAA" w14:textId="4C76B3C6" w:rsidR="007B71D2" w:rsidRDefault="004B373B" w:rsidP="00D868B1">
            <w:pPr>
              <w:rPr>
                <w:rFonts w:cs="Arial"/>
              </w:rPr>
            </w:pPr>
            <w:r>
              <w:rPr>
                <w:rFonts w:cs="Arial"/>
              </w:rPr>
              <w:t>Write to owners</w:t>
            </w:r>
          </w:p>
        </w:tc>
      </w:tr>
      <w:tr w:rsidR="00161FE2" w:rsidRPr="008F271E" w14:paraId="04A4C068" w14:textId="77777777" w:rsidTr="00622141">
        <w:trPr>
          <w:trHeight w:val="88"/>
        </w:trPr>
        <w:tc>
          <w:tcPr>
            <w:tcW w:w="3544" w:type="dxa"/>
            <w:gridSpan w:val="2"/>
            <w:shd w:val="clear" w:color="auto" w:fill="FFFFFF" w:themeFill="background1"/>
          </w:tcPr>
          <w:p w14:paraId="76744752" w14:textId="5FF3DD7D" w:rsidR="00161FE2" w:rsidRDefault="004B373B" w:rsidP="00D868B1">
            <w:pPr>
              <w:rPr>
                <w:rFonts w:cs="Arial"/>
              </w:rPr>
            </w:pPr>
            <w:r>
              <w:rPr>
                <w:rFonts w:cs="Arial"/>
              </w:rPr>
              <w:t>In Camera Reports</w:t>
            </w: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3FADD2EA" w:rsidR="00D868B1" w:rsidRDefault="004B373B" w:rsidP="00D868B1">
            <w:pPr>
              <w:rPr>
                <w:rFonts w:cs="Arial"/>
              </w:rPr>
            </w:pPr>
            <w:r>
              <w:rPr>
                <w:rFonts w:cs="Arial"/>
              </w:rPr>
              <w:t>Internal Auditor</w:t>
            </w:r>
          </w:p>
        </w:tc>
        <w:tc>
          <w:tcPr>
            <w:tcW w:w="6804" w:type="dxa"/>
            <w:gridSpan w:val="2"/>
            <w:shd w:val="clear" w:color="auto" w:fill="FFFFFF" w:themeFill="background1"/>
          </w:tcPr>
          <w:p w14:paraId="4AD0C25C" w14:textId="336EDDC9" w:rsidR="00D868B1" w:rsidRPr="003F0353" w:rsidRDefault="003F0353" w:rsidP="00D868B1">
            <w:pPr>
              <w:rPr>
                <w:rFonts w:cs="Arial"/>
                <w:bCs/>
              </w:rPr>
            </w:pPr>
            <w:r>
              <w:rPr>
                <w:rFonts w:cs="Arial"/>
                <w:bCs/>
              </w:rPr>
              <w:t>Source new internal auditor for 2021/22 onward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77777777" w:rsidR="00D868B1" w:rsidRDefault="00D868B1" w:rsidP="00D868B1">
            <w:pPr>
              <w:rPr>
                <w:rFonts w:cs="Arial"/>
                <w:color w:val="FF0000"/>
              </w:rPr>
            </w:pP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r w:rsidR="00D868B1" w:rsidRPr="008F271E" w14:paraId="1339BD2D" w14:textId="77777777" w:rsidTr="00622141">
        <w:trPr>
          <w:trHeight w:val="88"/>
        </w:trPr>
        <w:tc>
          <w:tcPr>
            <w:tcW w:w="3544" w:type="dxa"/>
            <w:gridSpan w:val="2"/>
            <w:shd w:val="clear" w:color="auto" w:fill="FFFFFF" w:themeFill="background1"/>
          </w:tcPr>
          <w:p w14:paraId="7BAEE4D9" w14:textId="77777777" w:rsidR="00D868B1" w:rsidRDefault="00D868B1" w:rsidP="00D868B1">
            <w:pPr>
              <w:rPr>
                <w:rFonts w:cs="Arial"/>
                <w:highlight w:val="yellow"/>
              </w:rPr>
            </w:pPr>
          </w:p>
        </w:tc>
        <w:tc>
          <w:tcPr>
            <w:tcW w:w="6804" w:type="dxa"/>
            <w:gridSpan w:val="2"/>
            <w:shd w:val="clear" w:color="auto" w:fill="FFFFFF" w:themeFill="background1"/>
          </w:tcPr>
          <w:p w14:paraId="7F8E5AAE" w14:textId="77777777" w:rsidR="00D868B1" w:rsidRDefault="00D868B1" w:rsidP="00D868B1">
            <w:pPr>
              <w:rPr>
                <w:rFonts w:cs="Arial"/>
                <w:color w:val="FF0000"/>
              </w:rPr>
            </w:pP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F8"/>
    <w:rsid w:val="00182F2F"/>
    <w:rsid w:val="00183482"/>
    <w:rsid w:val="00183EAB"/>
    <w:rsid w:val="00183FED"/>
    <w:rsid w:val="00184893"/>
    <w:rsid w:val="00184B66"/>
    <w:rsid w:val="00186139"/>
    <w:rsid w:val="00186375"/>
    <w:rsid w:val="001870C9"/>
    <w:rsid w:val="00187ADF"/>
    <w:rsid w:val="00191273"/>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FD"/>
    <w:rsid w:val="002953A8"/>
    <w:rsid w:val="00296399"/>
    <w:rsid w:val="002969E1"/>
    <w:rsid w:val="00296D56"/>
    <w:rsid w:val="00297346"/>
    <w:rsid w:val="002976E3"/>
    <w:rsid w:val="0029786F"/>
    <w:rsid w:val="0029789D"/>
    <w:rsid w:val="002A08D3"/>
    <w:rsid w:val="002A08FF"/>
    <w:rsid w:val="002A1821"/>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909"/>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260"/>
    <w:rsid w:val="00430DA0"/>
    <w:rsid w:val="00432A4F"/>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BF1"/>
    <w:rsid w:val="00553DC0"/>
    <w:rsid w:val="0055453C"/>
    <w:rsid w:val="005557D6"/>
    <w:rsid w:val="005558DE"/>
    <w:rsid w:val="00555CCE"/>
    <w:rsid w:val="00557238"/>
    <w:rsid w:val="005576D5"/>
    <w:rsid w:val="0055776B"/>
    <w:rsid w:val="00557B8D"/>
    <w:rsid w:val="00557C7F"/>
    <w:rsid w:val="0056089C"/>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2D8"/>
    <w:rsid w:val="00916AAD"/>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504E"/>
    <w:rsid w:val="00AC5E63"/>
    <w:rsid w:val="00AC6963"/>
    <w:rsid w:val="00AC7F1A"/>
    <w:rsid w:val="00AD0039"/>
    <w:rsid w:val="00AD00AF"/>
    <w:rsid w:val="00AD0990"/>
    <w:rsid w:val="00AD1AB9"/>
    <w:rsid w:val="00AD1ECE"/>
    <w:rsid w:val="00AD2E37"/>
    <w:rsid w:val="00AD4427"/>
    <w:rsid w:val="00AD4D67"/>
    <w:rsid w:val="00AD5AD3"/>
    <w:rsid w:val="00AD69B6"/>
    <w:rsid w:val="00AD78E5"/>
    <w:rsid w:val="00AE0946"/>
    <w:rsid w:val="00AE2453"/>
    <w:rsid w:val="00AE27E0"/>
    <w:rsid w:val="00AE28F4"/>
    <w:rsid w:val="00AE2C83"/>
    <w:rsid w:val="00AE369C"/>
    <w:rsid w:val="00AE38E6"/>
    <w:rsid w:val="00AE39A1"/>
    <w:rsid w:val="00AE53CB"/>
    <w:rsid w:val="00AE5B54"/>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1E91"/>
    <w:rsid w:val="00C61F62"/>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30DD"/>
    <w:rsid w:val="00E0365F"/>
    <w:rsid w:val="00E04D49"/>
    <w:rsid w:val="00E05C7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434B"/>
    <w:rsid w:val="00EE4CBD"/>
    <w:rsid w:val="00EE53A6"/>
    <w:rsid w:val="00EE5C40"/>
    <w:rsid w:val="00EE5D06"/>
    <w:rsid w:val="00EE6D9A"/>
    <w:rsid w:val="00EE6F0E"/>
    <w:rsid w:val="00EE7074"/>
    <w:rsid w:val="00EE7A09"/>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C79C-7CB5-4BA0-8FF6-C53AA3F2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20-12-09T14:06:00Z</cp:lastPrinted>
  <dcterms:created xsi:type="dcterms:W3CDTF">2021-04-28T15:52:00Z</dcterms:created>
  <dcterms:modified xsi:type="dcterms:W3CDTF">2021-04-28T15:59:00Z</dcterms:modified>
</cp:coreProperties>
</file>